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47" w:rsidRPr="00DF3021" w:rsidRDefault="002D5347" w:rsidP="002D534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F3021">
        <w:rPr>
          <w:rFonts w:ascii="Times New Roman" w:hAnsi="Times New Roman" w:cs="Times New Roman"/>
          <w:b/>
          <w:sz w:val="56"/>
          <w:szCs w:val="56"/>
        </w:rPr>
        <w:t>План-сетка</w:t>
      </w:r>
    </w:p>
    <w:p w:rsidR="00567B0A" w:rsidRDefault="002D5347" w:rsidP="002D5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86">
        <w:rPr>
          <w:rFonts w:ascii="Times New Roman" w:hAnsi="Times New Roman" w:cs="Times New Roman"/>
          <w:b/>
          <w:sz w:val="28"/>
          <w:szCs w:val="28"/>
        </w:rPr>
        <w:t xml:space="preserve">культурно-массовых </w:t>
      </w:r>
      <w:r w:rsidR="003378A8" w:rsidRPr="00C67486">
        <w:rPr>
          <w:rFonts w:ascii="Times New Roman" w:hAnsi="Times New Roman" w:cs="Times New Roman"/>
          <w:b/>
          <w:sz w:val="28"/>
          <w:szCs w:val="28"/>
        </w:rPr>
        <w:t xml:space="preserve"> и спортивных </w:t>
      </w:r>
      <w:r w:rsidRPr="00C67486">
        <w:rPr>
          <w:rFonts w:ascii="Times New Roman" w:hAnsi="Times New Roman" w:cs="Times New Roman"/>
          <w:b/>
          <w:sz w:val="28"/>
          <w:szCs w:val="28"/>
        </w:rPr>
        <w:t>мероприя</w:t>
      </w:r>
      <w:r w:rsidR="000A660F">
        <w:rPr>
          <w:rFonts w:ascii="Times New Roman" w:hAnsi="Times New Roman" w:cs="Times New Roman"/>
          <w:b/>
          <w:sz w:val="28"/>
          <w:szCs w:val="28"/>
        </w:rPr>
        <w:t xml:space="preserve">тий </w:t>
      </w:r>
      <w:r w:rsidR="00322565" w:rsidRPr="00322565">
        <w:rPr>
          <w:rFonts w:ascii="Times New Roman" w:hAnsi="Times New Roman" w:cs="Times New Roman"/>
          <w:b/>
          <w:sz w:val="28"/>
          <w:szCs w:val="28"/>
        </w:rPr>
        <w:t>МБООДО «ДООЦ  «Кристалл»</w:t>
      </w:r>
      <w:r w:rsidR="0032256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D5347" w:rsidRDefault="00322565" w:rsidP="002D5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о 201</w:t>
      </w:r>
      <w:r w:rsidR="009110E1">
        <w:rPr>
          <w:rFonts w:ascii="Times New Roman" w:hAnsi="Times New Roman" w:cs="Times New Roman"/>
          <w:b/>
          <w:sz w:val="28"/>
          <w:szCs w:val="28"/>
        </w:rPr>
        <w:t>6</w:t>
      </w:r>
      <w:r w:rsidR="002D5347" w:rsidRPr="00C674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7B0A">
        <w:rPr>
          <w:rFonts w:ascii="Times New Roman" w:hAnsi="Times New Roman" w:cs="Times New Roman"/>
          <w:b/>
          <w:sz w:val="28"/>
          <w:szCs w:val="28"/>
        </w:rPr>
        <w:t>2</w:t>
      </w:r>
      <w:r w:rsidR="002B7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347" w:rsidRPr="00C67486">
        <w:rPr>
          <w:rFonts w:ascii="Times New Roman" w:hAnsi="Times New Roman" w:cs="Times New Roman"/>
          <w:b/>
          <w:sz w:val="28"/>
          <w:szCs w:val="28"/>
        </w:rPr>
        <w:t>лагерная   смена</w:t>
      </w:r>
      <w:r w:rsidR="00FE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79B" w:rsidRPr="00FE579B">
        <w:rPr>
          <w:rFonts w:ascii="Times New Roman" w:hAnsi="Times New Roman" w:cs="Times New Roman"/>
          <w:b/>
          <w:sz w:val="32"/>
          <w:szCs w:val="32"/>
        </w:rPr>
        <w:t>(2 киностудия)</w:t>
      </w:r>
    </w:p>
    <w:p w:rsidR="009110E1" w:rsidRPr="009110E1" w:rsidRDefault="009110E1" w:rsidP="002D534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10E1">
        <w:rPr>
          <w:rFonts w:ascii="Times New Roman" w:hAnsi="Times New Roman" w:cs="Times New Roman"/>
          <w:b/>
          <w:sz w:val="48"/>
          <w:szCs w:val="48"/>
        </w:rPr>
        <w:t xml:space="preserve">«Волшебный мир </w:t>
      </w:r>
      <w:r w:rsidRPr="009110E1">
        <w:rPr>
          <w:rFonts w:ascii="Times New Roman" w:hAnsi="Times New Roman" w:cs="Times New Roman"/>
          <w:b/>
          <w:sz w:val="48"/>
          <w:szCs w:val="48"/>
          <w:lang w:val="en-US"/>
        </w:rPr>
        <w:t>Cinema</w:t>
      </w:r>
      <w:r w:rsidRPr="009110E1">
        <w:rPr>
          <w:rFonts w:ascii="Times New Roman" w:hAnsi="Times New Roman" w:cs="Times New Roman"/>
          <w:b/>
          <w:sz w:val="48"/>
          <w:szCs w:val="48"/>
        </w:rPr>
        <w:t>»</w:t>
      </w:r>
    </w:p>
    <w:p w:rsidR="002D5347" w:rsidRPr="00521B50" w:rsidRDefault="002D5347" w:rsidP="002D534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364"/>
        <w:gridCol w:w="4677"/>
      </w:tblGrid>
      <w:tr w:rsidR="003378A8" w:rsidRPr="00C67486" w:rsidTr="00DF3021">
        <w:tc>
          <w:tcPr>
            <w:tcW w:w="710" w:type="dxa"/>
            <w:vAlign w:val="center"/>
          </w:tcPr>
          <w:p w:rsidR="003378A8" w:rsidRPr="00C67486" w:rsidRDefault="00DF3021" w:rsidP="00DF3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3378A8" w:rsidRPr="00C67486" w:rsidRDefault="003378A8" w:rsidP="00DF3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8364" w:type="dxa"/>
            <w:vAlign w:val="center"/>
          </w:tcPr>
          <w:p w:rsidR="00CA4A5B" w:rsidRPr="00C67486" w:rsidRDefault="008F4364" w:rsidP="00DF3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ядные дела</w:t>
            </w:r>
          </w:p>
        </w:tc>
        <w:tc>
          <w:tcPr>
            <w:tcW w:w="4677" w:type="dxa"/>
            <w:vAlign w:val="center"/>
          </w:tcPr>
          <w:p w:rsidR="003378A8" w:rsidRPr="00C67486" w:rsidRDefault="00497E82" w:rsidP="00DF3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лагер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597CE1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 июн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</w:t>
            </w:r>
          </w:p>
          <w:p w:rsidR="00D403DD" w:rsidRPr="00781B8B" w:rsidRDefault="00E7419A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364" w:type="dxa"/>
          </w:tcPr>
          <w:p w:rsidR="008F4364" w:rsidRPr="008F4364" w:rsidRDefault="008F4364" w:rsidP="008F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Встреча детей, создание отрядов, распределение обязанностей.</w:t>
            </w:r>
          </w:p>
          <w:p w:rsidR="008F4364" w:rsidRPr="008F4364" w:rsidRDefault="008F4364" w:rsidP="008F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Ознакомление с планом работы Дома Кино (лагеря).</w:t>
            </w:r>
          </w:p>
          <w:p w:rsidR="009110E1" w:rsidRDefault="008F4364" w:rsidP="008F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«</w:t>
            </w: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Правила пребывания в лаге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«Организация дежурства в корпусе». «Огонек знакомств»</w:t>
            </w:r>
          </w:p>
          <w:p w:rsidR="008F4364" w:rsidRPr="008F645C" w:rsidRDefault="008F4364" w:rsidP="008F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497E82" w:rsidP="008F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E82">
              <w:rPr>
                <w:rFonts w:ascii="Times New Roman" w:hAnsi="Times New Roman" w:cs="Times New Roman"/>
                <w:sz w:val="28"/>
                <w:szCs w:val="28"/>
              </w:rPr>
              <w:t>Игра для знакомства с территорией Дома Кино (лагеря) «Зелёная пятка»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 июн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E7419A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364" w:type="dxa"/>
          </w:tcPr>
          <w:p w:rsidR="008F4364" w:rsidRDefault="00497E82" w:rsidP="008F4364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в корпусах и на территории лагеря. </w:t>
            </w:r>
          </w:p>
          <w:p w:rsidR="008F4364" w:rsidRPr="008F4364" w:rsidRDefault="008F4364" w:rsidP="008F4364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Уют» - обустройство и оформление  </w:t>
            </w:r>
            <w:proofErr w:type="spellStart"/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киностудийных</w:t>
            </w:r>
            <w:proofErr w:type="spellEnd"/>
            <w:r w:rsidRPr="008F4364">
              <w:rPr>
                <w:rFonts w:ascii="Times New Roman" w:hAnsi="Times New Roman" w:cs="Times New Roman"/>
                <w:sz w:val="28"/>
                <w:szCs w:val="28"/>
              </w:rPr>
              <w:t xml:space="preserve"> (отрядных) уголков.</w:t>
            </w:r>
          </w:p>
          <w:p w:rsidR="008F4364" w:rsidRPr="008F4364" w:rsidRDefault="008F4364" w:rsidP="008F4364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Ярмарка идей – подготовка к открытию 2 лагерной смены.</w:t>
            </w:r>
          </w:p>
          <w:p w:rsidR="008F4364" w:rsidRPr="008F4364" w:rsidRDefault="008F4364" w:rsidP="008F4364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на сплочение коллектива.</w:t>
            </w:r>
          </w:p>
          <w:p w:rsidR="00497E82" w:rsidRDefault="008F4364" w:rsidP="008F4364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Инструктаж 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: «Правила поведения на реке»</w:t>
            </w:r>
          </w:p>
          <w:p w:rsidR="00D403DD" w:rsidRPr="00C67486" w:rsidRDefault="00497E82" w:rsidP="00497E82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и оформление уголка. Подготовка к представлению визитной карточки «Знакомьтесь – это мы!!!»</w:t>
            </w:r>
          </w:p>
        </w:tc>
        <w:tc>
          <w:tcPr>
            <w:tcW w:w="4677" w:type="dxa"/>
          </w:tcPr>
          <w:p w:rsidR="00D403DD" w:rsidRPr="00C67486" w:rsidRDefault="00497E82" w:rsidP="0049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E82">
              <w:rPr>
                <w:rFonts w:ascii="Times New Roman" w:hAnsi="Times New Roman" w:cs="Times New Roman"/>
                <w:sz w:val="28"/>
                <w:szCs w:val="28"/>
              </w:rPr>
              <w:t>Кастинг-представление визитных карточек киностудий (отрядов) «Знакомьтесь – это мы!!!»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 июн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E7419A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364" w:type="dxa"/>
          </w:tcPr>
          <w:p w:rsidR="00D403DD" w:rsidRPr="00C67486" w:rsidRDefault="00497E82" w:rsidP="0049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столовой. Уборка корпусов и территории лагеря. </w:t>
            </w:r>
            <w:r w:rsidR="008F4364" w:rsidRPr="008F4364">
              <w:rPr>
                <w:rFonts w:ascii="Times New Roman" w:hAnsi="Times New Roman" w:cs="Times New Roman"/>
                <w:sz w:val="28"/>
                <w:szCs w:val="28"/>
              </w:rPr>
              <w:t>Инструктаж на тему: «Безопасность детей при проведении спортивных мероприятий»</w:t>
            </w:r>
            <w:r w:rsidR="008F4364">
              <w:rPr>
                <w:rFonts w:ascii="Times New Roman" w:hAnsi="Times New Roman" w:cs="Times New Roman"/>
                <w:sz w:val="28"/>
                <w:szCs w:val="28"/>
              </w:rPr>
              <w:t xml:space="preserve"> Игры на выявления лиде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съемка трейлера презентации продюсера. Подготовка к конкурсу «Лучший продюсер»</w:t>
            </w:r>
          </w:p>
        </w:tc>
        <w:tc>
          <w:tcPr>
            <w:tcW w:w="4677" w:type="dxa"/>
          </w:tcPr>
          <w:p w:rsidR="00D403DD" w:rsidRPr="00C67486" w:rsidRDefault="00497E82" w:rsidP="0049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E8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Лучший продюсер» (среди воспитателей)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 июн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E7419A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8364" w:type="dxa"/>
          </w:tcPr>
          <w:p w:rsidR="00E7419A" w:rsidRPr="00C67486" w:rsidRDefault="00497E82" w:rsidP="0049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столовой. Уборка корпусов и территории лагеря. Подготовка к </w:t>
            </w:r>
            <w:r w:rsidR="009D2D71">
              <w:rPr>
                <w:rFonts w:ascii="Times New Roman" w:hAnsi="Times New Roman" w:cs="Times New Roman"/>
                <w:sz w:val="28"/>
                <w:szCs w:val="28"/>
              </w:rPr>
              <w:t>концертной программе, посвященной открытию 2 лагерной смены.</w:t>
            </w:r>
          </w:p>
        </w:tc>
        <w:tc>
          <w:tcPr>
            <w:tcW w:w="4677" w:type="dxa"/>
          </w:tcPr>
          <w:p w:rsidR="00497E82" w:rsidRPr="00497E82" w:rsidRDefault="00497E82" w:rsidP="0049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E82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открытию 2 смены лагеря.</w:t>
            </w:r>
          </w:p>
          <w:p w:rsidR="00D403DD" w:rsidRPr="00C67486" w:rsidRDefault="00497E82" w:rsidP="0049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E8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.</w:t>
            </w:r>
          </w:p>
        </w:tc>
      </w:tr>
    </w:tbl>
    <w:p w:rsidR="00E7419A" w:rsidRDefault="00E7419A">
      <w:r>
        <w:br w:type="page"/>
      </w:r>
    </w:p>
    <w:p w:rsidR="00E7419A" w:rsidRDefault="00E7419A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364"/>
        <w:gridCol w:w="4677"/>
      </w:tblGrid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E7419A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364" w:type="dxa"/>
          </w:tcPr>
          <w:p w:rsidR="00E7419A" w:rsidRPr="00C67486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корпусов и территории лагеря. </w:t>
            </w:r>
            <w:r w:rsidR="008F4364">
              <w:rPr>
                <w:rFonts w:ascii="Times New Roman" w:hAnsi="Times New Roman" w:cs="Times New Roman"/>
                <w:sz w:val="28"/>
                <w:szCs w:val="28"/>
              </w:rPr>
              <w:t>Игры на выявление творческих способ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рисунков «В памяти поколений» Знакомство с войнами локальных войн. Подготовк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ве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5 кадров»</w:t>
            </w:r>
            <w:r w:rsidR="00857D8E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ассовых танцевальных играх</w:t>
            </w:r>
          </w:p>
        </w:tc>
        <w:tc>
          <w:tcPr>
            <w:tcW w:w="4677" w:type="dxa"/>
          </w:tcPr>
          <w:p w:rsidR="009D2D71" w:rsidRPr="009D2D71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71">
              <w:rPr>
                <w:rFonts w:ascii="Times New Roman" w:hAnsi="Times New Roman" w:cs="Times New Roman"/>
                <w:sz w:val="28"/>
                <w:szCs w:val="28"/>
              </w:rPr>
              <w:t>Линейка памяти.</w:t>
            </w:r>
          </w:p>
          <w:p w:rsidR="00D403DD" w:rsidRPr="00C67486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D71">
              <w:rPr>
                <w:rFonts w:ascii="Times New Roman" w:hAnsi="Times New Roman" w:cs="Times New Roman"/>
                <w:sz w:val="28"/>
                <w:szCs w:val="28"/>
              </w:rPr>
              <w:t>Фотоквест</w:t>
            </w:r>
            <w:proofErr w:type="spellEnd"/>
            <w:r w:rsidRPr="009D2D71">
              <w:rPr>
                <w:rFonts w:ascii="Times New Roman" w:hAnsi="Times New Roman" w:cs="Times New Roman"/>
                <w:sz w:val="28"/>
                <w:szCs w:val="28"/>
              </w:rPr>
              <w:t xml:space="preserve"> «5 кадров»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E7419A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8364" w:type="dxa"/>
          </w:tcPr>
          <w:p w:rsidR="00857D8E" w:rsidRPr="00C67486" w:rsidRDefault="009D2D71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корпусов и территории лагеря. Участие в большой лагерной эстафете. </w:t>
            </w:r>
            <w:r w:rsidR="008F4364">
              <w:rPr>
                <w:rFonts w:ascii="Times New Roman" w:hAnsi="Times New Roman" w:cs="Times New Roman"/>
                <w:sz w:val="28"/>
                <w:szCs w:val="28"/>
              </w:rPr>
              <w:t>Разучивание песен Дома Кино (лагеря)</w:t>
            </w:r>
            <w:r w:rsidR="00857D8E">
              <w:rPr>
                <w:rFonts w:ascii="Times New Roman" w:hAnsi="Times New Roman" w:cs="Times New Roman"/>
                <w:sz w:val="28"/>
                <w:szCs w:val="28"/>
              </w:rPr>
              <w:t>. Игра «Монополия»</w:t>
            </w:r>
          </w:p>
          <w:p w:rsidR="00D403DD" w:rsidRPr="00C67486" w:rsidRDefault="00D403DD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71">
              <w:rPr>
                <w:rFonts w:ascii="Times New Roman" w:hAnsi="Times New Roman" w:cs="Times New Roman"/>
                <w:sz w:val="28"/>
                <w:szCs w:val="28"/>
              </w:rPr>
              <w:t>Видеосалон – просмотр художественного фильма «Каникулы строгого режима»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E7419A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8364" w:type="dxa"/>
          </w:tcPr>
          <w:p w:rsidR="00E7419A" w:rsidRPr="00C67486" w:rsidRDefault="009D2D71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пусов и территории лагеря. Видеосъемка роликов по пожарной безопасности. Игра в футбол с 1 киностудии.</w:t>
            </w:r>
            <w:r w:rsidR="005D4021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proofErr w:type="spellStart"/>
            <w:r w:rsidR="005D4021">
              <w:rPr>
                <w:rFonts w:ascii="Times New Roman" w:hAnsi="Times New Roman" w:cs="Times New Roman"/>
                <w:sz w:val="28"/>
                <w:szCs w:val="28"/>
              </w:rPr>
              <w:t>Развед</w:t>
            </w:r>
            <w:proofErr w:type="spellEnd"/>
            <w:r w:rsidR="005D4021">
              <w:rPr>
                <w:rFonts w:ascii="Times New Roman" w:hAnsi="Times New Roman" w:cs="Times New Roman"/>
                <w:sz w:val="28"/>
                <w:szCs w:val="28"/>
              </w:rPr>
              <w:t>-шоу».</w:t>
            </w:r>
            <w:r w:rsidR="00857D8E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ассовой игре «Арам-</w:t>
            </w:r>
            <w:proofErr w:type="spellStart"/>
            <w:r w:rsidR="00857D8E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="00857D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57D8E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="00857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9D2D71" w:rsidRPr="009D2D71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71">
              <w:rPr>
                <w:rFonts w:ascii="Times New Roman" w:hAnsi="Times New Roman" w:cs="Times New Roman"/>
                <w:sz w:val="28"/>
                <w:szCs w:val="28"/>
              </w:rPr>
              <w:t>Видеосъемка роликов по пожарной безопасности.</w:t>
            </w:r>
          </w:p>
          <w:p w:rsidR="009D2D71" w:rsidRPr="009D2D71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71">
              <w:rPr>
                <w:rFonts w:ascii="Times New Roman" w:hAnsi="Times New Roman" w:cs="Times New Roman"/>
                <w:sz w:val="28"/>
                <w:szCs w:val="28"/>
              </w:rPr>
              <w:t>Экстрим – развлечение «Минирование».</w:t>
            </w:r>
          </w:p>
          <w:p w:rsidR="00D403DD" w:rsidRPr="00C67486" w:rsidRDefault="00D403DD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E7419A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364" w:type="dxa"/>
          </w:tcPr>
          <w:p w:rsidR="00A7701E" w:rsidRPr="009D2D71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пусов и территории лагеря. Написание новости в газету «Кристалл-</w:t>
            </w:r>
            <w:r w:rsidR="00D75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  <w:r w:rsidR="00D75D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37AD6" w:rsidRPr="00437AD6">
              <w:rPr>
                <w:rFonts w:ascii="Times New Roman" w:hAnsi="Times New Roman" w:cs="Times New Roman"/>
                <w:sz w:val="28"/>
                <w:szCs w:val="28"/>
              </w:rPr>
              <w:t>Общее совещание Дома Кино (лагеря) для режиссеров (командиров отряда).</w:t>
            </w:r>
            <w:r w:rsidR="00437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D5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урнире по бадминтон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видеороликов «Лагерный Ералаш»</w:t>
            </w:r>
            <w:r w:rsidR="005D4021">
              <w:rPr>
                <w:rFonts w:ascii="Times New Roman" w:hAnsi="Times New Roman" w:cs="Times New Roman"/>
                <w:sz w:val="28"/>
                <w:szCs w:val="28"/>
              </w:rPr>
              <w:t xml:space="preserve"> Игра «Угадай мелодию»</w:t>
            </w:r>
          </w:p>
        </w:tc>
        <w:tc>
          <w:tcPr>
            <w:tcW w:w="4677" w:type="dxa"/>
          </w:tcPr>
          <w:p w:rsidR="00D403DD" w:rsidRPr="00C67486" w:rsidRDefault="009D2D71" w:rsidP="009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71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Лагерный Ералаш»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A7701E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364" w:type="dxa"/>
          </w:tcPr>
          <w:p w:rsidR="00D403DD" w:rsidRDefault="00D75D5C" w:rsidP="0043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пусов и территории. Участие в эстафете</w:t>
            </w:r>
            <w:r w:rsidR="007C4CC4">
              <w:rPr>
                <w:rFonts w:ascii="Times New Roman" w:hAnsi="Times New Roman" w:cs="Times New Roman"/>
                <w:sz w:val="28"/>
                <w:szCs w:val="28"/>
              </w:rPr>
              <w:t xml:space="preserve"> и виктор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жарной безопасности.</w:t>
            </w:r>
            <w:r w:rsidR="00437AD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онкурсе рисунков «Берегите лес от огня»</w:t>
            </w:r>
          </w:p>
          <w:p w:rsidR="00437AD6" w:rsidRPr="00D403DD" w:rsidRDefault="00437AD6" w:rsidP="0043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«Как вести себя во время пожара»</w:t>
            </w:r>
          </w:p>
        </w:tc>
        <w:tc>
          <w:tcPr>
            <w:tcW w:w="4677" w:type="dxa"/>
          </w:tcPr>
          <w:p w:rsidR="00D403DD" w:rsidRPr="00C67486" w:rsidRDefault="00434A71" w:rsidP="0043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71">
              <w:rPr>
                <w:rFonts w:ascii="Times New Roman" w:hAnsi="Times New Roman" w:cs="Times New Roman"/>
                <w:sz w:val="28"/>
                <w:szCs w:val="28"/>
              </w:rPr>
              <w:t>Игра по станциям «</w:t>
            </w:r>
            <w:proofErr w:type="spellStart"/>
            <w:r w:rsidRPr="00434A71">
              <w:rPr>
                <w:rFonts w:ascii="Times New Roman" w:hAnsi="Times New Roman" w:cs="Times New Roman"/>
                <w:sz w:val="28"/>
                <w:szCs w:val="28"/>
              </w:rPr>
              <w:t>Cinema</w:t>
            </w:r>
            <w:proofErr w:type="spellEnd"/>
            <w:r w:rsidRPr="00434A71">
              <w:rPr>
                <w:rFonts w:ascii="Times New Roman" w:hAnsi="Times New Roman" w:cs="Times New Roman"/>
                <w:sz w:val="28"/>
                <w:szCs w:val="28"/>
              </w:rPr>
              <w:t>, от тебя мы без ума»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A7701E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364" w:type="dxa"/>
          </w:tcPr>
          <w:p w:rsidR="00D403DD" w:rsidRDefault="00D75D5C" w:rsidP="00A7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корпусов и территории лагеря. </w:t>
            </w:r>
            <w:r w:rsidR="00993B1D">
              <w:rPr>
                <w:rFonts w:ascii="Times New Roman" w:hAnsi="Times New Roman" w:cs="Times New Roman"/>
                <w:sz w:val="28"/>
                <w:szCs w:val="28"/>
              </w:rPr>
              <w:t>Участие в массовых танцевальных игр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1D">
              <w:rPr>
                <w:rFonts w:ascii="Times New Roman" w:hAnsi="Times New Roman" w:cs="Times New Roman"/>
                <w:sz w:val="28"/>
                <w:szCs w:val="28"/>
              </w:rPr>
              <w:t>Игра «Автопортрет».</w:t>
            </w:r>
            <w:r w:rsidR="0039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актерского мастерства «Лучший актер Дома Кино»</w:t>
            </w:r>
          </w:p>
          <w:p w:rsidR="00A7701E" w:rsidRPr="00C67486" w:rsidRDefault="00A7701E" w:rsidP="00D7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75D5C" w:rsidP="00D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D5C">
              <w:rPr>
                <w:rFonts w:ascii="Times New Roman" w:hAnsi="Times New Roman" w:cs="Times New Roman"/>
                <w:sz w:val="28"/>
                <w:szCs w:val="28"/>
              </w:rPr>
              <w:t>Конкурс актерского мастерства «Лучший актер Дома Кино»</w:t>
            </w:r>
          </w:p>
        </w:tc>
      </w:tr>
    </w:tbl>
    <w:p w:rsidR="00485AB2" w:rsidRDefault="00485AB2"/>
    <w:p w:rsidR="00485AB2" w:rsidRDefault="00485AB2">
      <w:r>
        <w:br w:type="page"/>
      </w:r>
    </w:p>
    <w:p w:rsidR="00485AB2" w:rsidRDefault="00485AB2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364"/>
        <w:gridCol w:w="4677"/>
      </w:tblGrid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A7701E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8364" w:type="dxa"/>
          </w:tcPr>
          <w:p w:rsidR="00D75D5C" w:rsidRDefault="00D75D5C" w:rsidP="0001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корпусов и территории лагеря. </w:t>
            </w:r>
            <w:r w:rsidR="00394A58">
              <w:rPr>
                <w:rFonts w:ascii="Times New Roman" w:hAnsi="Times New Roman" w:cs="Times New Roman"/>
                <w:sz w:val="28"/>
                <w:szCs w:val="28"/>
              </w:rPr>
              <w:t>Игра «Я знаю 5 имен»</w:t>
            </w:r>
          </w:p>
          <w:p w:rsidR="00A7701E" w:rsidRDefault="00A7701E" w:rsidP="0001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меров художественной самодеятельности к родительскому дню.</w:t>
            </w:r>
            <w:r w:rsidR="00D75D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</w:t>
            </w:r>
            <w:proofErr w:type="spellStart"/>
            <w:r w:rsidR="00D75D5C">
              <w:rPr>
                <w:rFonts w:ascii="Times New Roman" w:hAnsi="Times New Roman" w:cs="Times New Roman"/>
                <w:sz w:val="28"/>
                <w:szCs w:val="28"/>
              </w:rPr>
              <w:t>фешн</w:t>
            </w:r>
            <w:proofErr w:type="spellEnd"/>
            <w:r w:rsidR="00D75D5C">
              <w:rPr>
                <w:rFonts w:ascii="Times New Roman" w:hAnsi="Times New Roman" w:cs="Times New Roman"/>
                <w:sz w:val="28"/>
                <w:szCs w:val="28"/>
              </w:rPr>
              <w:t xml:space="preserve"> показу « </w:t>
            </w:r>
            <w:proofErr w:type="spellStart"/>
            <w:r w:rsidR="00D75D5C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gramStart"/>
            <w:r w:rsidR="00D75D5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D75D5C">
              <w:rPr>
                <w:rFonts w:ascii="Times New Roman" w:hAnsi="Times New Roman" w:cs="Times New Roman"/>
                <w:sz w:val="28"/>
                <w:szCs w:val="28"/>
              </w:rPr>
              <w:t>мелые</w:t>
            </w:r>
            <w:proofErr w:type="spellEnd"/>
            <w:r w:rsidR="00D75D5C">
              <w:rPr>
                <w:rFonts w:ascii="Times New Roman" w:hAnsi="Times New Roman" w:cs="Times New Roman"/>
                <w:sz w:val="28"/>
                <w:szCs w:val="28"/>
              </w:rPr>
              <w:t xml:space="preserve"> ручки» </w:t>
            </w:r>
          </w:p>
          <w:p w:rsidR="00D403DD" w:rsidRPr="00C67486" w:rsidRDefault="00D403DD" w:rsidP="00D7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с ДОЛ «С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5D5C" w:rsidRPr="00C67486" w:rsidRDefault="00D75D5C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D5C">
              <w:rPr>
                <w:rFonts w:ascii="Times New Roman" w:hAnsi="Times New Roman" w:cs="Times New Roman"/>
                <w:sz w:val="28"/>
                <w:szCs w:val="28"/>
              </w:rPr>
              <w:t>Фешн</w:t>
            </w:r>
            <w:proofErr w:type="spellEnd"/>
            <w:r w:rsidRPr="00D75D5C">
              <w:rPr>
                <w:rFonts w:ascii="Times New Roman" w:hAnsi="Times New Roman" w:cs="Times New Roman"/>
                <w:sz w:val="28"/>
                <w:szCs w:val="28"/>
              </w:rPr>
              <w:t xml:space="preserve"> показ «Оч. умелые ручки» по мотивам любимых сказок.</w:t>
            </w:r>
            <w:r>
              <w:t xml:space="preserve"> </w:t>
            </w:r>
            <w:r w:rsidRPr="00D75D5C">
              <w:rPr>
                <w:rFonts w:ascii="Times New Roman" w:hAnsi="Times New Roman" w:cs="Times New Roman"/>
                <w:sz w:val="28"/>
                <w:szCs w:val="28"/>
              </w:rPr>
              <w:t>Подготовка номеров художественной самодеятельности к родительскому дню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A7701E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364" w:type="dxa"/>
          </w:tcPr>
          <w:p w:rsidR="00D403DD" w:rsidRPr="00C67486" w:rsidRDefault="00D75D5C" w:rsidP="00D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столовой. Уборка корпусов и территории лагеря. Участие в соревнованиях по парному теннису. Подготовка к конкурсу киноафиш «Впервые на экране» </w:t>
            </w:r>
            <w:r w:rsidR="00394A58" w:rsidRPr="00394A58">
              <w:rPr>
                <w:rFonts w:ascii="Times New Roman" w:hAnsi="Times New Roman" w:cs="Times New Roman"/>
                <w:sz w:val="28"/>
                <w:szCs w:val="28"/>
              </w:rPr>
              <w:t>по мотивам Российских фильмов для детей.</w:t>
            </w:r>
            <w:r w:rsidR="00394A58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лагерных танцев.</w:t>
            </w:r>
          </w:p>
        </w:tc>
        <w:tc>
          <w:tcPr>
            <w:tcW w:w="4677" w:type="dxa"/>
          </w:tcPr>
          <w:p w:rsidR="00D403DD" w:rsidRPr="00C67486" w:rsidRDefault="00D75D5C" w:rsidP="00D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D5C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нимаем кино»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A7701E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8364" w:type="dxa"/>
          </w:tcPr>
          <w:p w:rsidR="00D403DD" w:rsidRPr="00C67486" w:rsidRDefault="00D75D5C" w:rsidP="00D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столовой. Уборка корпусов и территории лагеря. </w:t>
            </w:r>
            <w:r w:rsidR="00F076F0">
              <w:rPr>
                <w:rFonts w:ascii="Times New Roman" w:hAnsi="Times New Roman" w:cs="Times New Roman"/>
                <w:sz w:val="28"/>
                <w:szCs w:val="28"/>
              </w:rPr>
              <w:t>Подготовка к родительскому дню.</w:t>
            </w:r>
            <w:r w:rsidR="00394A58">
              <w:rPr>
                <w:rFonts w:ascii="Times New Roman" w:hAnsi="Times New Roman" w:cs="Times New Roman"/>
                <w:sz w:val="28"/>
                <w:szCs w:val="28"/>
              </w:rPr>
              <w:t xml:space="preserve"> Игра «Повтори-ка»</w:t>
            </w:r>
          </w:p>
        </w:tc>
        <w:tc>
          <w:tcPr>
            <w:tcW w:w="4677" w:type="dxa"/>
          </w:tcPr>
          <w:p w:rsidR="00D75D5C" w:rsidRPr="00D75D5C" w:rsidRDefault="00D75D5C" w:rsidP="00D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D5C">
              <w:rPr>
                <w:rFonts w:ascii="Times New Roman" w:hAnsi="Times New Roman" w:cs="Times New Roman"/>
                <w:sz w:val="28"/>
                <w:szCs w:val="28"/>
              </w:rPr>
              <w:t>Родительский день.</w:t>
            </w:r>
          </w:p>
          <w:p w:rsidR="00D75D5C" w:rsidRPr="00D75D5C" w:rsidRDefault="00D75D5C" w:rsidP="00D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D5C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.</w:t>
            </w:r>
          </w:p>
          <w:p w:rsidR="00D403DD" w:rsidRPr="00C67486" w:rsidRDefault="00D75D5C" w:rsidP="00D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D5C">
              <w:rPr>
                <w:rFonts w:ascii="Times New Roman" w:hAnsi="Times New Roman" w:cs="Times New Roman"/>
                <w:sz w:val="28"/>
                <w:szCs w:val="28"/>
              </w:rPr>
              <w:t>Видеосалон – просмотр художественного фильма «Приключения Электроника»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597C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A7701E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8364" w:type="dxa"/>
          </w:tcPr>
          <w:p w:rsidR="00F076F0" w:rsidRDefault="00F076F0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в корпусах и территории лагеря. Участие в соревнованиях по бадминтону в парном разряде. </w:t>
            </w:r>
            <w:r w:rsidR="00394A58">
              <w:rPr>
                <w:rFonts w:ascii="Times New Roman" w:hAnsi="Times New Roman" w:cs="Times New Roman"/>
                <w:sz w:val="28"/>
                <w:szCs w:val="28"/>
              </w:rPr>
              <w:t>Игра «Угадай мелодию»</w:t>
            </w:r>
          </w:p>
          <w:p w:rsidR="00F076F0" w:rsidRDefault="00F076F0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3DD" w:rsidRPr="00C67486" w:rsidRDefault="00D403DD" w:rsidP="00F07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F076F0" w:rsidP="00F0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6F0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 поисках сокровищ»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A7701E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364" w:type="dxa"/>
          </w:tcPr>
          <w:p w:rsidR="00CD0CA0" w:rsidRPr="00CA4A5B" w:rsidRDefault="00CA5907" w:rsidP="00F0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 w:rsidR="00F076F0">
              <w:rPr>
                <w:rFonts w:ascii="Times New Roman" w:hAnsi="Times New Roman" w:cs="Times New Roman"/>
                <w:sz w:val="28"/>
                <w:szCs w:val="28"/>
              </w:rPr>
              <w:t xml:space="preserve">в корпусах и территории лагеря. Участие в пионерболе.  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proofErr w:type="gramEnd"/>
            <w:r w:rsidR="00F076F0">
              <w:rPr>
                <w:rFonts w:ascii="Times New Roman" w:hAnsi="Times New Roman" w:cs="Times New Roman"/>
                <w:sz w:val="28"/>
                <w:szCs w:val="28"/>
              </w:rPr>
              <w:t xml:space="preserve"> – классу «Способы использования ненужных вещей»</w:t>
            </w:r>
            <w:r w:rsidR="00394A58">
              <w:t xml:space="preserve"> </w:t>
            </w:r>
            <w:r w:rsidR="00394A58" w:rsidRPr="00394A58">
              <w:rPr>
                <w:rFonts w:ascii="Times New Roman" w:hAnsi="Times New Roman" w:cs="Times New Roman"/>
                <w:sz w:val="28"/>
                <w:szCs w:val="28"/>
              </w:rPr>
              <w:t>Разучивание песен Дома Кино (лагеря) к закрытию 2 лагерной смены.</w:t>
            </w:r>
          </w:p>
        </w:tc>
        <w:tc>
          <w:tcPr>
            <w:tcW w:w="4677" w:type="dxa"/>
          </w:tcPr>
          <w:p w:rsidR="00D403DD" w:rsidRPr="00C67486" w:rsidRDefault="00F076F0" w:rsidP="00F0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6F0">
              <w:rPr>
                <w:rFonts w:ascii="Times New Roman" w:hAnsi="Times New Roman" w:cs="Times New Roman"/>
                <w:sz w:val="28"/>
                <w:szCs w:val="28"/>
              </w:rPr>
              <w:t>Мастер-классы «Способы использования ненужных вещей»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03077B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364" w:type="dxa"/>
          </w:tcPr>
          <w:p w:rsidR="00F076F0" w:rsidRDefault="00F076F0" w:rsidP="000D3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пусов и территории лагеря. Участие в соревнованиях по бильярду в парном разряде. Подготовка к конкурсной программе «Сам себе режиссер»</w:t>
            </w:r>
            <w:r w:rsidR="00394A58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ассовых танцевальных играх.</w:t>
            </w:r>
          </w:p>
          <w:p w:rsidR="00D403DD" w:rsidRPr="006E35BE" w:rsidRDefault="00D403DD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F076F0" w:rsidP="00F0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6F0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Сам себе режиссер»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03077B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364" w:type="dxa"/>
          </w:tcPr>
          <w:p w:rsidR="00D403DD" w:rsidRPr="00C67486" w:rsidRDefault="00F076F0" w:rsidP="00F0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пусов и территории лагеря. Участие в фестивале песчаных фигур «Восьмое чудо света»</w:t>
            </w:r>
            <w:r w:rsidR="0039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D8E">
              <w:rPr>
                <w:rFonts w:ascii="Times New Roman" w:hAnsi="Times New Roman" w:cs="Times New Roman"/>
                <w:sz w:val="28"/>
                <w:szCs w:val="28"/>
              </w:rPr>
              <w:t>Конкурс рисунков на тему: «Нептун и его друзья»</w:t>
            </w:r>
          </w:p>
        </w:tc>
        <w:tc>
          <w:tcPr>
            <w:tcW w:w="4677" w:type="dxa"/>
          </w:tcPr>
          <w:p w:rsidR="00D403DD" w:rsidRPr="00C67486" w:rsidRDefault="00F076F0" w:rsidP="00F0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6F0">
              <w:rPr>
                <w:rFonts w:ascii="Times New Roman" w:hAnsi="Times New Roman" w:cs="Times New Roman"/>
                <w:sz w:val="28"/>
                <w:szCs w:val="28"/>
              </w:rPr>
              <w:t>Видеосалон – просмотр художественного фильма «Человек амфибия»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03077B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8364" w:type="dxa"/>
          </w:tcPr>
          <w:p w:rsidR="00F076F0" w:rsidRDefault="00F076F0" w:rsidP="00DF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пусов и территории лагеря. Написание новости от киностудии в газету «Кристал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Участие в веселых стартах.</w:t>
            </w:r>
          </w:p>
          <w:p w:rsidR="00F076F0" w:rsidRPr="00F076F0" w:rsidRDefault="00F076F0" w:rsidP="00DF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курсной программе </w:t>
            </w:r>
            <w:r w:rsidR="00CA5907">
              <w:rPr>
                <w:rFonts w:ascii="Times New Roman" w:hAnsi="Times New Roman" w:cs="Times New Roman"/>
                <w:sz w:val="28"/>
                <w:szCs w:val="28"/>
              </w:rPr>
              <w:t>«Спас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мого продюсера»</w:t>
            </w:r>
            <w:r w:rsidR="00394A58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ассовой игре «Арам-</w:t>
            </w:r>
            <w:proofErr w:type="spellStart"/>
            <w:r w:rsidR="00394A58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="00394A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94A58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="00394A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7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03DD" w:rsidRPr="00C67486" w:rsidRDefault="00D403DD" w:rsidP="00F07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F076F0" w:rsidP="00F0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6F0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Спасаем любимого продюсера»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03077B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364" w:type="dxa"/>
          </w:tcPr>
          <w:p w:rsidR="00D403DD" w:rsidRDefault="00CA5907" w:rsidP="00CA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орпусов и территории лагеря. Участие в конкурсе рисунков «До свидания, Дом Кино «Кристалл»!»</w:t>
            </w:r>
          </w:p>
          <w:p w:rsidR="00CA5907" w:rsidRPr="00CA5907" w:rsidRDefault="00CA5907" w:rsidP="00CA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ъемка роликов «За что я люблю Кристалл?»</w:t>
            </w:r>
            <w:r w:rsidR="00394A5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номеров художественной самодеятельности к закрытию 2 лагерной смены.</w:t>
            </w:r>
          </w:p>
        </w:tc>
        <w:tc>
          <w:tcPr>
            <w:tcW w:w="4677" w:type="dxa"/>
          </w:tcPr>
          <w:p w:rsidR="00D403DD" w:rsidRPr="00C67486" w:rsidRDefault="00CA5907" w:rsidP="00CA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07">
              <w:rPr>
                <w:rFonts w:ascii="Times New Roman" w:hAnsi="Times New Roman" w:cs="Times New Roman"/>
                <w:sz w:val="28"/>
                <w:szCs w:val="28"/>
              </w:rPr>
              <w:t>Подготовка номеров художественной самодеятельности к закрытию 2 лагерной смены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7C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03077B" w:rsidP="007C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8364" w:type="dxa"/>
          </w:tcPr>
          <w:p w:rsidR="00D403DD" w:rsidRPr="00C67486" w:rsidRDefault="00CA5907" w:rsidP="0039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корпусов и территории лагеря. </w:t>
            </w:r>
            <w:r w:rsidR="00394A58">
              <w:rPr>
                <w:rFonts w:ascii="Times New Roman" w:hAnsi="Times New Roman" w:cs="Times New Roman"/>
                <w:sz w:val="28"/>
                <w:szCs w:val="28"/>
              </w:rPr>
              <w:t>Участие в акции «Оставь мне свои координаты»</w:t>
            </w:r>
          </w:p>
        </w:tc>
        <w:tc>
          <w:tcPr>
            <w:tcW w:w="4677" w:type="dxa"/>
          </w:tcPr>
          <w:p w:rsidR="00CA5907" w:rsidRPr="00CA5907" w:rsidRDefault="00CA5907" w:rsidP="00CA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07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закрытия 2 лагерной смены.</w:t>
            </w:r>
          </w:p>
          <w:p w:rsidR="00CA5907" w:rsidRPr="00CA5907" w:rsidRDefault="00CA5907" w:rsidP="00CA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07">
              <w:rPr>
                <w:rFonts w:ascii="Times New Roman" w:hAnsi="Times New Roman" w:cs="Times New Roman"/>
                <w:sz w:val="28"/>
                <w:szCs w:val="28"/>
              </w:rPr>
              <w:t>Награждение лучшей киностудии кинопремией.</w:t>
            </w:r>
          </w:p>
          <w:p w:rsidR="00D403DD" w:rsidRPr="00C67486" w:rsidRDefault="00CA5907" w:rsidP="00CA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07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Мы искры одного костра»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2D53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03077B" w:rsidP="002D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8364" w:type="dxa"/>
          </w:tcPr>
          <w:p w:rsidR="00996CE3" w:rsidRPr="00996CE3" w:rsidRDefault="00996CE3" w:rsidP="0099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CE3">
              <w:rPr>
                <w:rFonts w:ascii="Times New Roman" w:hAnsi="Times New Roman" w:cs="Times New Roman"/>
                <w:sz w:val="28"/>
                <w:szCs w:val="28"/>
              </w:rPr>
              <w:t xml:space="preserve">Отъезд детей </w:t>
            </w:r>
          </w:p>
          <w:p w:rsidR="00D403DD" w:rsidRPr="00C67486" w:rsidRDefault="00996CE3" w:rsidP="0099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CE3">
              <w:rPr>
                <w:rFonts w:ascii="Times New Roman" w:hAnsi="Times New Roman" w:cs="Times New Roman"/>
                <w:sz w:val="28"/>
                <w:szCs w:val="28"/>
              </w:rPr>
              <w:t>Операция «Автограф»</w:t>
            </w:r>
          </w:p>
        </w:tc>
        <w:tc>
          <w:tcPr>
            <w:tcW w:w="4677" w:type="dxa"/>
          </w:tcPr>
          <w:p w:rsidR="00D403DD" w:rsidRPr="00C67486" w:rsidRDefault="00D403DD" w:rsidP="00CA5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347" w:rsidRPr="00C67486" w:rsidRDefault="002D5347" w:rsidP="00FA3E8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AE5" w:rsidRPr="00485AB2" w:rsidRDefault="00485AB2" w:rsidP="00485A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AB2">
        <w:rPr>
          <w:rFonts w:ascii="Times New Roman" w:hAnsi="Times New Roman" w:cs="Times New Roman"/>
          <w:b/>
          <w:sz w:val="28"/>
          <w:szCs w:val="28"/>
        </w:rPr>
        <w:t>Воспитатели: Нечаева К.А.,</w:t>
      </w:r>
    </w:p>
    <w:p w:rsidR="00485AB2" w:rsidRPr="00485AB2" w:rsidRDefault="00485AB2" w:rsidP="00485A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85AB2">
        <w:rPr>
          <w:rFonts w:ascii="Times New Roman" w:hAnsi="Times New Roman" w:cs="Times New Roman"/>
          <w:b/>
          <w:sz w:val="28"/>
          <w:szCs w:val="28"/>
        </w:rPr>
        <w:t>Гагарина Н.А.</w:t>
      </w:r>
    </w:p>
    <w:sectPr w:rsidR="00485AB2" w:rsidRPr="00485AB2" w:rsidSect="00A7701E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3CF3"/>
    <w:multiLevelType w:val="hybridMultilevel"/>
    <w:tmpl w:val="CDFE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E7313"/>
    <w:multiLevelType w:val="hybridMultilevel"/>
    <w:tmpl w:val="46741C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B725D"/>
    <w:multiLevelType w:val="hybridMultilevel"/>
    <w:tmpl w:val="43AA54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624"/>
  <w:characterSpacingControl w:val="doNotCompress"/>
  <w:compat>
    <w:compatSetting w:name="compatibilityMode" w:uri="http://schemas.microsoft.com/office/word" w:val="12"/>
  </w:compat>
  <w:rsids>
    <w:rsidRoot w:val="002D5347"/>
    <w:rsid w:val="0000337A"/>
    <w:rsid w:val="00012052"/>
    <w:rsid w:val="00016AC8"/>
    <w:rsid w:val="0003077B"/>
    <w:rsid w:val="000371C8"/>
    <w:rsid w:val="00050478"/>
    <w:rsid w:val="0009657C"/>
    <w:rsid w:val="000A660F"/>
    <w:rsid w:val="000D3CFC"/>
    <w:rsid w:val="000D7928"/>
    <w:rsid w:val="000E6E5D"/>
    <w:rsid w:val="000F31B2"/>
    <w:rsid w:val="00124B29"/>
    <w:rsid w:val="0016047A"/>
    <w:rsid w:val="001D7163"/>
    <w:rsid w:val="002144C6"/>
    <w:rsid w:val="00241F2E"/>
    <w:rsid w:val="00281B6F"/>
    <w:rsid w:val="00284D2F"/>
    <w:rsid w:val="00286A18"/>
    <w:rsid w:val="002B7231"/>
    <w:rsid w:val="002D4B42"/>
    <w:rsid w:val="002D5347"/>
    <w:rsid w:val="002E1B1B"/>
    <w:rsid w:val="00322565"/>
    <w:rsid w:val="003378A8"/>
    <w:rsid w:val="00392E18"/>
    <w:rsid w:val="00394A58"/>
    <w:rsid w:val="00434A71"/>
    <w:rsid w:val="00437AD6"/>
    <w:rsid w:val="00485AB2"/>
    <w:rsid w:val="00493411"/>
    <w:rsid w:val="00497E82"/>
    <w:rsid w:val="004F081D"/>
    <w:rsid w:val="00516335"/>
    <w:rsid w:val="00521B50"/>
    <w:rsid w:val="005445DA"/>
    <w:rsid w:val="00567B0A"/>
    <w:rsid w:val="00587047"/>
    <w:rsid w:val="00597CE1"/>
    <w:rsid w:val="005D4021"/>
    <w:rsid w:val="006022FA"/>
    <w:rsid w:val="006D4D61"/>
    <w:rsid w:val="006E35BE"/>
    <w:rsid w:val="007428CB"/>
    <w:rsid w:val="007539B8"/>
    <w:rsid w:val="00770A27"/>
    <w:rsid w:val="00781B8B"/>
    <w:rsid w:val="007C4CC4"/>
    <w:rsid w:val="007F4911"/>
    <w:rsid w:val="00857D8E"/>
    <w:rsid w:val="008A04AE"/>
    <w:rsid w:val="008E6A0A"/>
    <w:rsid w:val="008F4364"/>
    <w:rsid w:val="008F645C"/>
    <w:rsid w:val="009110E1"/>
    <w:rsid w:val="00974C2E"/>
    <w:rsid w:val="00993B1D"/>
    <w:rsid w:val="00996CE3"/>
    <w:rsid w:val="009D2D71"/>
    <w:rsid w:val="009E4724"/>
    <w:rsid w:val="00A11544"/>
    <w:rsid w:val="00A17C2A"/>
    <w:rsid w:val="00A319E9"/>
    <w:rsid w:val="00A72B95"/>
    <w:rsid w:val="00A7701E"/>
    <w:rsid w:val="00A94C81"/>
    <w:rsid w:val="00AA6A8F"/>
    <w:rsid w:val="00B34320"/>
    <w:rsid w:val="00B6394B"/>
    <w:rsid w:val="00BB22EE"/>
    <w:rsid w:val="00C4046F"/>
    <w:rsid w:val="00C4229D"/>
    <w:rsid w:val="00C6426C"/>
    <w:rsid w:val="00C67486"/>
    <w:rsid w:val="00C7570D"/>
    <w:rsid w:val="00CA4A5B"/>
    <w:rsid w:val="00CA5907"/>
    <w:rsid w:val="00CD0CA0"/>
    <w:rsid w:val="00CE7607"/>
    <w:rsid w:val="00D25004"/>
    <w:rsid w:val="00D403DD"/>
    <w:rsid w:val="00D431CB"/>
    <w:rsid w:val="00D75C63"/>
    <w:rsid w:val="00D75D5C"/>
    <w:rsid w:val="00D90F45"/>
    <w:rsid w:val="00DD4781"/>
    <w:rsid w:val="00DE57EC"/>
    <w:rsid w:val="00DF3021"/>
    <w:rsid w:val="00E55397"/>
    <w:rsid w:val="00E7419A"/>
    <w:rsid w:val="00E77708"/>
    <w:rsid w:val="00E94AE5"/>
    <w:rsid w:val="00EB548B"/>
    <w:rsid w:val="00EC7401"/>
    <w:rsid w:val="00F05F6D"/>
    <w:rsid w:val="00F076F0"/>
    <w:rsid w:val="00F174AD"/>
    <w:rsid w:val="00F47A1A"/>
    <w:rsid w:val="00FA3E8D"/>
    <w:rsid w:val="00FE579B"/>
    <w:rsid w:val="00FE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8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B0CE-1F9A-42E3-A9AA-679CE257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22</cp:lastModifiedBy>
  <cp:revision>20</cp:revision>
  <cp:lastPrinted>2015-04-26T20:21:00Z</cp:lastPrinted>
  <dcterms:created xsi:type="dcterms:W3CDTF">2016-07-02T07:44:00Z</dcterms:created>
  <dcterms:modified xsi:type="dcterms:W3CDTF">2016-07-04T15:47:00Z</dcterms:modified>
</cp:coreProperties>
</file>